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51" w:rsidRPr="002E6657" w:rsidRDefault="00635EDF" w:rsidP="00635EDF">
      <w:pPr>
        <w:widowControl w:val="0"/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140D29" w:rsidRPr="002E6657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  <w:r w:rsidR="00140D29" w:rsidRPr="002E6657">
        <w:rPr>
          <w:b/>
          <w:sz w:val="28"/>
          <w:szCs w:val="28"/>
        </w:rPr>
        <w:t xml:space="preserve"> </w:t>
      </w:r>
      <w:r w:rsidR="00BB7751" w:rsidRPr="002E6657">
        <w:rPr>
          <w:b/>
          <w:sz w:val="28"/>
          <w:szCs w:val="28"/>
        </w:rPr>
        <w:t>подряда №________</w:t>
      </w:r>
    </w:p>
    <w:p w:rsidR="00BB7751" w:rsidRPr="00995DA2" w:rsidRDefault="00BB7751" w:rsidP="00635ED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793195">
        <w:rPr>
          <w:sz w:val="28"/>
          <w:szCs w:val="28"/>
        </w:rPr>
        <w:t>абот по благоустройству дворовых территорий</w:t>
      </w:r>
      <w:r w:rsidRPr="00995DA2">
        <w:rPr>
          <w:sz w:val="28"/>
          <w:szCs w:val="28"/>
        </w:rPr>
        <w:t xml:space="preserve"> многоквартирн</w:t>
      </w:r>
      <w:r w:rsidR="00793195">
        <w:rPr>
          <w:sz w:val="28"/>
          <w:szCs w:val="28"/>
        </w:rPr>
        <w:t>ых домов</w:t>
      </w:r>
      <w:r w:rsidR="009E566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635ED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</w:t>
      </w:r>
      <w:r w:rsidR="002E6657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</w:t>
      </w:r>
      <w:r w:rsidR="002E6657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793195" w:rsidRDefault="00793195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793195">
        <w:rPr>
          <w:b/>
          <w:sz w:val="28"/>
          <w:szCs w:val="28"/>
        </w:rPr>
        <w:t>Товарищество собственников жилья «Атлант»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>
        <w:rPr>
          <w:sz w:val="28"/>
          <w:szCs w:val="28"/>
        </w:rPr>
        <w:t xml:space="preserve">председателя правления </w:t>
      </w:r>
      <w:r w:rsidRPr="00793195">
        <w:rPr>
          <w:b/>
          <w:sz w:val="28"/>
          <w:szCs w:val="28"/>
        </w:rPr>
        <w:t>Рудневой Ларисы Викто</w:t>
      </w:r>
      <w:r>
        <w:rPr>
          <w:b/>
          <w:sz w:val="28"/>
          <w:szCs w:val="28"/>
        </w:rPr>
        <w:t>ро</w:t>
      </w:r>
      <w:r w:rsidRPr="00793195">
        <w:rPr>
          <w:b/>
          <w:sz w:val="28"/>
          <w:szCs w:val="28"/>
        </w:rPr>
        <w:t>вны</w:t>
      </w:r>
      <w:r w:rsidR="00BB7751" w:rsidRPr="006208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 xml:space="preserve">действующего на основании </w:t>
      </w:r>
      <w:r w:rsidRPr="00793195">
        <w:rPr>
          <w:b/>
          <w:sz w:val="28"/>
          <w:szCs w:val="28"/>
        </w:rPr>
        <w:t>Устава</w:t>
      </w:r>
      <w:r w:rsidR="00BB7751" w:rsidRPr="00620831">
        <w:rPr>
          <w:sz w:val="28"/>
          <w:szCs w:val="28"/>
        </w:rPr>
        <w:t xml:space="preserve"> (далее - Заказчик)</w:t>
      </w:r>
      <w:r w:rsidR="009E566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 одной сторо</w:t>
      </w:r>
      <w:r>
        <w:rPr>
          <w:sz w:val="28"/>
          <w:szCs w:val="28"/>
        </w:rPr>
        <w:t>ны, и ___________________</w:t>
      </w:r>
      <w:r w:rsidR="002E6657">
        <w:rPr>
          <w:sz w:val="28"/>
          <w:szCs w:val="28"/>
        </w:rPr>
        <w:t>_________</w:t>
      </w:r>
    </w:p>
    <w:p w:rsidR="00BB7751" w:rsidRPr="00620831" w:rsidRDefault="00BB7751" w:rsidP="00635ED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</w:t>
      </w:r>
      <w:r w:rsidRPr="00620831">
        <w:rPr>
          <w:sz w:val="28"/>
          <w:szCs w:val="28"/>
        </w:rPr>
        <w:t>,</w:t>
      </w:r>
      <w:r w:rsidR="0079319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</w:t>
      </w:r>
      <w:r w:rsidR="00793195">
        <w:rPr>
          <w:sz w:val="28"/>
          <w:szCs w:val="28"/>
        </w:rPr>
        <w:t xml:space="preserve"> </w:t>
      </w:r>
      <w:r w:rsidR="00793195" w:rsidRPr="00793195">
        <w:rPr>
          <w:b/>
          <w:sz w:val="28"/>
          <w:szCs w:val="28"/>
        </w:rPr>
        <w:t>директора Пастухова В.А.</w:t>
      </w:r>
      <w:r w:rsidRPr="00793195">
        <w:rPr>
          <w:b/>
          <w:sz w:val="28"/>
          <w:szCs w:val="28"/>
        </w:rPr>
        <w:t>,</w:t>
      </w:r>
      <w:r w:rsidR="00793195">
        <w:rPr>
          <w:b/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_________ №</w:t>
      </w:r>
      <w:r w:rsidR="00140D29">
        <w:rPr>
          <w:sz w:val="28"/>
          <w:szCs w:val="28"/>
        </w:rPr>
        <w:t xml:space="preserve"> ____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бот по благоустройству дворо</w:t>
      </w:r>
      <w:r w:rsidR="00793195">
        <w:rPr>
          <w:sz w:val="28"/>
          <w:szCs w:val="28"/>
        </w:rPr>
        <w:t>вых территорий многоквартирных домов</w:t>
      </w:r>
      <w:r w:rsidRPr="00620831">
        <w:rPr>
          <w:sz w:val="28"/>
          <w:szCs w:val="28"/>
        </w:rPr>
        <w:t xml:space="preserve"> (далее – Договор) о нижеследующем:</w:t>
      </w: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140D29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дворо</w:t>
      </w:r>
      <w:r w:rsidR="00793195">
        <w:rPr>
          <w:sz w:val="28"/>
          <w:szCs w:val="28"/>
        </w:rPr>
        <w:t>вых территорий многоквартирных домов, расположенны</w:t>
      </w:r>
      <w:r w:rsidR="004652C3">
        <w:rPr>
          <w:sz w:val="28"/>
          <w:szCs w:val="28"/>
        </w:rPr>
        <w:t>х</w:t>
      </w:r>
      <w:r w:rsidR="00BB7751" w:rsidRPr="00620831">
        <w:rPr>
          <w:sz w:val="28"/>
          <w:szCs w:val="28"/>
        </w:rPr>
        <w:t xml:space="preserve"> по адресам (далее так</w:t>
      </w:r>
      <w:r w:rsidR="003F2B54">
        <w:rPr>
          <w:sz w:val="28"/>
          <w:szCs w:val="28"/>
        </w:rPr>
        <w:t>же - объекты</w:t>
      </w:r>
      <w:r w:rsidR="00BB7751" w:rsidRPr="00620831">
        <w:rPr>
          <w:sz w:val="28"/>
          <w:szCs w:val="28"/>
        </w:rPr>
        <w:t>):</w:t>
      </w:r>
    </w:p>
    <w:p w:rsidR="00BB7751" w:rsidRDefault="003F2B54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5EDF">
        <w:rPr>
          <w:sz w:val="28"/>
          <w:szCs w:val="28"/>
        </w:rPr>
        <w:t xml:space="preserve">ул. </w:t>
      </w:r>
      <w:r>
        <w:rPr>
          <w:sz w:val="28"/>
          <w:szCs w:val="28"/>
        </w:rPr>
        <w:t>Кирова</w:t>
      </w:r>
      <w:r w:rsidR="00635EDF">
        <w:rPr>
          <w:sz w:val="28"/>
          <w:szCs w:val="28"/>
        </w:rPr>
        <w:t>, д.</w:t>
      </w:r>
      <w:r>
        <w:rPr>
          <w:sz w:val="28"/>
          <w:szCs w:val="28"/>
        </w:rPr>
        <w:t xml:space="preserve"> 50</w:t>
      </w:r>
      <w:r w:rsidR="00BB7751" w:rsidRPr="00620831">
        <w:rPr>
          <w:sz w:val="28"/>
          <w:szCs w:val="28"/>
        </w:rPr>
        <w:t>,</w:t>
      </w:r>
    </w:p>
    <w:p w:rsidR="003F2B54" w:rsidRPr="00620831" w:rsidRDefault="003F2B54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EDF">
        <w:rPr>
          <w:sz w:val="28"/>
          <w:szCs w:val="28"/>
        </w:rPr>
        <w:t xml:space="preserve">ул. </w:t>
      </w:r>
      <w:r>
        <w:rPr>
          <w:sz w:val="28"/>
          <w:szCs w:val="28"/>
        </w:rPr>
        <w:t>Кирова</w:t>
      </w:r>
      <w:r w:rsidR="00635EDF">
        <w:rPr>
          <w:sz w:val="28"/>
          <w:szCs w:val="28"/>
        </w:rPr>
        <w:t>, д.</w:t>
      </w:r>
      <w:r>
        <w:rPr>
          <w:sz w:val="28"/>
          <w:szCs w:val="28"/>
        </w:rPr>
        <w:t xml:space="preserve"> 56.</w:t>
      </w:r>
    </w:p>
    <w:p w:rsidR="00BB7751" w:rsidRPr="00620831" w:rsidRDefault="00847868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>в соответствии с дизайн-проектом благоустройства дворовой территории, локальным сметным расчетом стоимости работ по благоустройству объект</w:t>
      </w:r>
      <w:r w:rsidR="003F2B54">
        <w:rPr>
          <w:sz w:val="28"/>
          <w:szCs w:val="28"/>
        </w:rPr>
        <w:t xml:space="preserve">ов </w:t>
      </w:r>
      <w:r w:rsidR="00BB7751" w:rsidRPr="00620831">
        <w:rPr>
          <w:sz w:val="28"/>
          <w:szCs w:val="28"/>
        </w:rPr>
        <w:t>(далее - работы), Заказчик обязуется принять результат выполненных работ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3F2B54">
        <w:rPr>
          <w:sz w:val="28"/>
          <w:szCs w:val="28"/>
        </w:rPr>
        <w:t>по благоустройству дворовых</w:t>
      </w:r>
      <w:r w:rsidR="0083518D" w:rsidRPr="00620831">
        <w:rPr>
          <w:sz w:val="28"/>
          <w:szCs w:val="28"/>
        </w:rPr>
        <w:t xml:space="preserve"> террито</w:t>
      </w:r>
      <w:r w:rsidR="003F2B54">
        <w:rPr>
          <w:sz w:val="28"/>
          <w:szCs w:val="28"/>
        </w:rPr>
        <w:t>рий многоквартирных домо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635ED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 xml:space="preserve">астоящему Договору, </w:t>
      </w:r>
      <w:proofErr w:type="gramStart"/>
      <w:r w:rsidR="00F8037A">
        <w:rPr>
          <w:sz w:val="28"/>
          <w:szCs w:val="28"/>
        </w:rPr>
        <w:t>составляет:</w:t>
      </w:r>
      <w:r w:rsidRPr="00620831">
        <w:rPr>
          <w:sz w:val="28"/>
          <w:szCs w:val="28"/>
        </w:rPr>
        <w:t>_</w:t>
      </w:r>
      <w:proofErr w:type="gramEnd"/>
      <w:r w:rsidRPr="00620831">
        <w:rPr>
          <w:sz w:val="28"/>
          <w:szCs w:val="28"/>
        </w:rPr>
        <w:t>_____</w:t>
      </w:r>
      <w:r w:rsidR="00803156">
        <w:rPr>
          <w:sz w:val="28"/>
          <w:szCs w:val="28"/>
        </w:rPr>
        <w:t>_______ (______________________</w:t>
      </w:r>
      <w:r w:rsidRPr="00620831">
        <w:rPr>
          <w:sz w:val="28"/>
          <w:szCs w:val="28"/>
        </w:rPr>
        <w:t>) 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справку о стоимости выполненных работ и затрат по форме КС-3 (далее </w:t>
      </w:r>
      <w:r w:rsidRPr="00620831">
        <w:rPr>
          <w:sz w:val="28"/>
          <w:szCs w:val="28"/>
        </w:rPr>
        <w:lastRenderedPageBreak/>
        <w:t>- справка по форме КС-3)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</w:t>
      </w:r>
      <w:r w:rsidR="00635EDF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>____________________</w:t>
      </w:r>
      <w:r w:rsidR="00192070">
        <w:rPr>
          <w:sz w:val="28"/>
          <w:szCs w:val="28"/>
        </w:rPr>
        <w:t>___</w:t>
      </w:r>
      <w:r w:rsidR="00635EDF">
        <w:rPr>
          <w:sz w:val="28"/>
          <w:szCs w:val="28"/>
        </w:rPr>
        <w:t>__</w:t>
      </w:r>
      <w:r w:rsidR="00E71315">
        <w:rPr>
          <w:sz w:val="28"/>
          <w:szCs w:val="28"/>
        </w:rPr>
        <w:t>________</w:t>
      </w:r>
      <w:r w:rsidR="00192070">
        <w:rPr>
          <w:sz w:val="28"/>
          <w:szCs w:val="28"/>
        </w:rPr>
        <w:t>,</w:t>
      </w:r>
    </w:p>
    <w:p w:rsidR="00E71315" w:rsidRPr="00F8037A" w:rsidRDefault="00635EDF" w:rsidP="00635EDF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E71315" w:rsidRPr="00F8037A">
        <w:rPr>
          <w:szCs w:val="28"/>
        </w:rPr>
        <w:t>(наименование юридического лица – Подрядчика)</w:t>
      </w:r>
    </w:p>
    <w:p w:rsidR="00A635E2" w:rsidRPr="00620831" w:rsidRDefault="00A635E2" w:rsidP="00635ED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BB7751" w:rsidRPr="00635EDF" w:rsidRDefault="00BB7751" w:rsidP="00635EDF">
      <w:pPr>
        <w:widowControl w:val="0"/>
        <w:tabs>
          <w:tab w:val="left" w:pos="5910"/>
        </w:tabs>
        <w:ind w:firstLine="709"/>
        <w:rPr>
          <w:i/>
          <w:sz w:val="28"/>
          <w:szCs w:val="28"/>
        </w:rPr>
      </w:pPr>
      <w:r w:rsidRPr="00635EDF">
        <w:rPr>
          <w:sz w:val="28"/>
          <w:szCs w:val="28"/>
        </w:rPr>
        <w:t>2) окончание работ - «</w:t>
      </w:r>
      <w:r w:rsidR="00635EDF" w:rsidRPr="00635EDF">
        <w:rPr>
          <w:sz w:val="28"/>
          <w:szCs w:val="28"/>
        </w:rPr>
        <w:t>01</w:t>
      </w:r>
      <w:r w:rsidRPr="00635EDF">
        <w:rPr>
          <w:sz w:val="28"/>
          <w:szCs w:val="28"/>
        </w:rPr>
        <w:t xml:space="preserve">» </w:t>
      </w:r>
      <w:r w:rsidR="00635EDF" w:rsidRPr="00635EDF">
        <w:rPr>
          <w:sz w:val="28"/>
          <w:szCs w:val="28"/>
        </w:rPr>
        <w:t xml:space="preserve">сентября </w:t>
      </w:r>
      <w:r w:rsidRPr="00635EDF">
        <w:rPr>
          <w:sz w:val="28"/>
          <w:szCs w:val="28"/>
        </w:rPr>
        <w:t>2017</w:t>
      </w:r>
      <w:r w:rsidR="00635EDF">
        <w:rPr>
          <w:sz w:val="28"/>
          <w:szCs w:val="28"/>
        </w:rPr>
        <w:t xml:space="preserve"> года</w:t>
      </w:r>
      <w:r w:rsidRPr="00635EDF">
        <w:rPr>
          <w:sz w:val="28"/>
          <w:szCs w:val="28"/>
        </w:rPr>
        <w:t>.</w:t>
      </w:r>
      <w:r w:rsidR="00F8037A" w:rsidRPr="00635EDF">
        <w:rPr>
          <w:sz w:val="28"/>
          <w:szCs w:val="28"/>
        </w:rPr>
        <w:t xml:space="preserve"> 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="003F2B54">
        <w:rPr>
          <w:sz w:val="28"/>
          <w:szCs w:val="28"/>
        </w:rPr>
        <w:t xml:space="preserve"> объекты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-</w:t>
      </w:r>
      <w:r w:rsidR="003F2B54">
        <w:rPr>
          <w:sz w:val="28"/>
          <w:szCs w:val="28"/>
        </w:rPr>
        <w:t>проектам благоустройства дворовых территорий</w:t>
      </w:r>
      <w:r w:rsidRPr="00620831">
        <w:rPr>
          <w:sz w:val="28"/>
          <w:szCs w:val="28"/>
        </w:rPr>
        <w:t xml:space="preserve">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635ED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635EDF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635EDF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3F2B54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сех этапах выполнения работ должны быть в </w:t>
      </w:r>
      <w:r w:rsidRPr="00620831">
        <w:rPr>
          <w:sz w:val="28"/>
          <w:szCs w:val="28"/>
        </w:rPr>
        <w:lastRenderedPageBreak/>
        <w:t>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Сдать объект</w:t>
      </w:r>
      <w:r w:rsidR="003F2B54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в эксплуатацию в установленны</w:t>
      </w:r>
      <w:r w:rsidR="007C7CF3" w:rsidRPr="00620831">
        <w:rPr>
          <w:sz w:val="28"/>
          <w:szCs w:val="28"/>
        </w:rPr>
        <w:t>й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подпунктом 1 </w:t>
      </w:r>
      <w:r w:rsidR="007C7CF3" w:rsidRPr="00620831">
        <w:rPr>
          <w:sz w:val="28"/>
          <w:szCs w:val="28"/>
        </w:rPr>
        <w:t>пунктом 3.1 Договора срок</w:t>
      </w:r>
      <w:r w:rsidRPr="00620831">
        <w:rPr>
          <w:sz w:val="28"/>
          <w:szCs w:val="28"/>
        </w:rPr>
        <w:t xml:space="preserve"> и передать Заказчику общий</w:t>
      </w:r>
      <w:r w:rsidR="007C7CF3" w:rsidRPr="00620831">
        <w:rPr>
          <w:sz w:val="28"/>
          <w:szCs w:val="28"/>
        </w:rPr>
        <w:t xml:space="preserve"> журнал производства работ, акт</w:t>
      </w:r>
      <w:r w:rsidRPr="00620831">
        <w:rPr>
          <w:sz w:val="28"/>
          <w:szCs w:val="28"/>
        </w:rPr>
        <w:t xml:space="preserve"> по форме КС-2, </w:t>
      </w:r>
      <w:r w:rsidR="007C7CF3" w:rsidRPr="00620831">
        <w:rPr>
          <w:sz w:val="28"/>
          <w:szCs w:val="28"/>
        </w:rPr>
        <w:t xml:space="preserve">справку по форме </w:t>
      </w:r>
      <w:r w:rsidRPr="00620831">
        <w:rPr>
          <w:sz w:val="28"/>
          <w:szCs w:val="28"/>
        </w:rPr>
        <w:t>КС-3, акты освидетельствования скрытых работ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 по благоус</w:t>
      </w:r>
      <w:r w:rsidR="003F2B54">
        <w:rPr>
          <w:sz w:val="28"/>
          <w:szCs w:val="28"/>
        </w:rPr>
        <w:t>тройству объект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бот по благо</w:t>
      </w:r>
      <w:r w:rsidR="003F2B54">
        <w:rPr>
          <w:sz w:val="28"/>
          <w:szCs w:val="28"/>
        </w:rPr>
        <w:t>устройству объект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рритории и сметной документаци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83518D" w:rsidRPr="00620831">
        <w:rPr>
          <w:sz w:val="28"/>
          <w:szCs w:val="28"/>
        </w:rPr>
        <w:t>по благо</w:t>
      </w:r>
      <w:r w:rsidR="003F2B54">
        <w:rPr>
          <w:sz w:val="28"/>
          <w:szCs w:val="28"/>
        </w:rPr>
        <w:t>устройству дворовых территорий многоквартирных домов</w:t>
      </w:r>
      <w:r w:rsidR="0083518D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3F2B54">
        <w:rPr>
          <w:sz w:val="28"/>
          <w:szCs w:val="28"/>
        </w:rPr>
        <w:t>объектов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635EDF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635ED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lastRenderedPageBreak/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635EDF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635EDF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 действиях представителей Заказчика, </w:t>
      </w:r>
      <w:r w:rsidRPr="00620831">
        <w:rPr>
          <w:sz w:val="28"/>
          <w:szCs w:val="28"/>
        </w:rPr>
        <w:lastRenderedPageBreak/>
        <w:t>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8. Сдача и </w:t>
      </w:r>
      <w:r w:rsidR="003F2B54">
        <w:rPr>
          <w:sz w:val="28"/>
          <w:szCs w:val="28"/>
        </w:rPr>
        <w:t>приемка объектов</w:t>
      </w:r>
      <w:r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ых</w:t>
      </w:r>
      <w:r w:rsidR="003F2B54">
        <w:rPr>
          <w:sz w:val="28"/>
          <w:szCs w:val="28"/>
        </w:rPr>
        <w:t xml:space="preserve"> работ по ремонту придомовых</w:t>
      </w:r>
      <w:r w:rsidRPr="00620831">
        <w:rPr>
          <w:sz w:val="28"/>
          <w:szCs w:val="28"/>
        </w:rPr>
        <w:t xml:space="preserve"> террито</w:t>
      </w:r>
      <w:r w:rsidR="003F2B54">
        <w:rPr>
          <w:sz w:val="28"/>
          <w:szCs w:val="28"/>
        </w:rPr>
        <w:t>рий многоквартирных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3F2B54">
        <w:rPr>
          <w:sz w:val="28"/>
          <w:szCs w:val="28"/>
        </w:rPr>
        <w:t xml:space="preserve">. Приемка объектов </w:t>
      </w:r>
      <w:r w:rsidRPr="00620831">
        <w:rPr>
          <w:sz w:val="28"/>
          <w:szCs w:val="28"/>
        </w:rPr>
        <w:t>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lastRenderedPageBreak/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3F2B54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енн</w:t>
      </w:r>
      <w:r w:rsidR="003F2B54">
        <w:rPr>
          <w:sz w:val="28"/>
          <w:szCs w:val="28"/>
        </w:rPr>
        <w:t>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его </w:t>
      </w:r>
      <w:proofErr w:type="gramStart"/>
      <w:r w:rsidRPr="00620831">
        <w:rPr>
          <w:sz w:val="28"/>
          <w:szCs w:val="28"/>
        </w:rPr>
        <w:t>частей</w:t>
      </w:r>
      <w:proofErr w:type="gramEnd"/>
      <w:r w:rsidRPr="00620831">
        <w:rPr>
          <w:sz w:val="28"/>
          <w:szCs w:val="28"/>
        </w:rPr>
        <w:t xml:space="preserve"> или неправильной его эксплуатации.</w:t>
      </w:r>
    </w:p>
    <w:p w:rsidR="00BB7751" w:rsidRPr="00103279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трех) дней с даты получения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 xml:space="preserve">оржении в соответствии с </w:t>
      </w:r>
      <w:r w:rsidR="00995DA2">
        <w:rPr>
          <w:sz w:val="28"/>
          <w:szCs w:val="28"/>
        </w:rPr>
        <w:lastRenderedPageBreak/>
        <w:t xml:space="preserve">п.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нны</w:t>
      </w:r>
      <w:r w:rsidR="003F2B54">
        <w:rPr>
          <w:sz w:val="28"/>
          <w:szCs w:val="28"/>
        </w:rPr>
        <w:t>е работы по ремонту объектов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365426" w:rsidRDefault="00365426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если они оформлены в письменной форме и подписаны всеми </w:t>
      </w:r>
      <w:r w:rsidRPr="00620831">
        <w:rPr>
          <w:sz w:val="28"/>
          <w:szCs w:val="28"/>
        </w:rPr>
        <w:lastRenderedPageBreak/>
        <w:t>Сторонами по настоящему Договору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3F2B54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) график выполнения работ </w:t>
      </w:r>
      <w:r w:rsidR="003F2B54">
        <w:rPr>
          <w:sz w:val="28"/>
          <w:szCs w:val="28"/>
        </w:rPr>
        <w:t>по благоустройству дворовых</w:t>
      </w:r>
      <w:r w:rsidRPr="00620831">
        <w:rPr>
          <w:sz w:val="28"/>
          <w:szCs w:val="28"/>
        </w:rPr>
        <w:t xml:space="preserve"> террито</w:t>
      </w:r>
      <w:r w:rsidR="003F2B54">
        <w:rPr>
          <w:sz w:val="28"/>
          <w:szCs w:val="28"/>
        </w:rPr>
        <w:t>ри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</w:t>
      </w:r>
      <w:r w:rsidR="00597EAF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приемки выполненных работ </w:t>
      </w:r>
      <w:r w:rsidR="003F2B54">
        <w:rPr>
          <w:sz w:val="28"/>
          <w:szCs w:val="28"/>
        </w:rPr>
        <w:t>по благоустройству дворовых</w:t>
      </w:r>
      <w:r w:rsidRPr="00620831">
        <w:rPr>
          <w:sz w:val="28"/>
          <w:szCs w:val="28"/>
        </w:rPr>
        <w:t xml:space="preserve"> террито</w:t>
      </w:r>
      <w:r w:rsidR="003F2B54">
        <w:rPr>
          <w:sz w:val="28"/>
          <w:szCs w:val="28"/>
        </w:rPr>
        <w:t>рий</w:t>
      </w:r>
      <w:r w:rsidRPr="00620831">
        <w:rPr>
          <w:sz w:val="28"/>
          <w:szCs w:val="28"/>
        </w:rPr>
        <w:t xml:space="preserve"> </w:t>
      </w:r>
      <w:r w:rsidR="003F2B54">
        <w:rPr>
          <w:sz w:val="28"/>
          <w:szCs w:val="28"/>
        </w:rPr>
        <w:t>многоквартирных домов</w:t>
      </w:r>
      <w:r w:rsidR="0083518D">
        <w:rPr>
          <w:sz w:val="28"/>
          <w:szCs w:val="28"/>
        </w:rPr>
        <w:t xml:space="preserve"> (Приложение №2</w:t>
      </w:r>
      <w:r w:rsidR="00597EAF">
        <w:rPr>
          <w:sz w:val="28"/>
          <w:szCs w:val="28"/>
        </w:rPr>
        <w:t>, приложение №3</w:t>
      </w:r>
      <w:r w:rsidR="0083518D">
        <w:rPr>
          <w:sz w:val="28"/>
          <w:szCs w:val="28"/>
        </w:rPr>
        <w:t>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3F2B54">
        <w:rPr>
          <w:sz w:val="28"/>
          <w:szCs w:val="28"/>
        </w:rPr>
        <w:t>ы благоустройства дворовых территорий</w:t>
      </w:r>
      <w:r w:rsidRPr="00620831">
        <w:rPr>
          <w:sz w:val="28"/>
          <w:szCs w:val="28"/>
        </w:rPr>
        <w:t xml:space="preserve"> многоквартир</w:t>
      </w:r>
      <w:r w:rsidR="003F2B54">
        <w:rPr>
          <w:sz w:val="28"/>
          <w:szCs w:val="28"/>
        </w:rPr>
        <w:t>ных дом</w:t>
      </w:r>
      <w:r w:rsidRPr="00620831">
        <w:rPr>
          <w:sz w:val="28"/>
          <w:szCs w:val="28"/>
        </w:rPr>
        <w:t>ов</w:t>
      </w:r>
      <w:r w:rsidR="0083518D" w:rsidRPr="0083518D">
        <w:rPr>
          <w:sz w:val="28"/>
          <w:szCs w:val="28"/>
        </w:rPr>
        <w:t xml:space="preserve"> </w:t>
      </w:r>
      <w:r w:rsidR="00597EAF">
        <w:rPr>
          <w:sz w:val="28"/>
          <w:szCs w:val="28"/>
        </w:rPr>
        <w:t>(Приложение №4</w:t>
      </w:r>
      <w:r w:rsidR="0083518D">
        <w:rPr>
          <w:sz w:val="28"/>
          <w:szCs w:val="28"/>
        </w:rPr>
        <w:t>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3F2B54">
        <w:rPr>
          <w:sz w:val="28"/>
          <w:szCs w:val="28"/>
        </w:rPr>
        <w:t xml:space="preserve"> </w:t>
      </w:r>
      <w:r w:rsidR="00597EAF">
        <w:rPr>
          <w:sz w:val="28"/>
          <w:szCs w:val="28"/>
        </w:rPr>
        <w:t>(Приложение №5</w:t>
      </w:r>
      <w:r w:rsidR="0083518D">
        <w:rPr>
          <w:sz w:val="28"/>
          <w:szCs w:val="28"/>
        </w:rPr>
        <w:t>)</w:t>
      </w:r>
      <w:r w:rsidRPr="00620831">
        <w:rPr>
          <w:sz w:val="28"/>
          <w:szCs w:val="28"/>
        </w:rPr>
        <w:t>.</w:t>
      </w:r>
    </w:p>
    <w:p w:rsidR="00BB7751" w:rsidRPr="00620831" w:rsidRDefault="00BB7751" w:rsidP="00635EDF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635EDF">
      <w:pPr>
        <w:widowControl w:val="0"/>
        <w:tabs>
          <w:tab w:val="left" w:pos="5910"/>
        </w:tabs>
        <w:spacing w:before="120" w:after="120"/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635EDF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3F2B54">
        <w:rPr>
          <w:sz w:val="28"/>
          <w:szCs w:val="28"/>
        </w:rPr>
        <w:t xml:space="preserve"> Товарищество собственников жилья «Атлант»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 xml:space="preserve">Местонахождение: </w:t>
      </w:r>
      <w:r w:rsidR="00597EAF">
        <w:rPr>
          <w:sz w:val="28"/>
          <w:szCs w:val="28"/>
        </w:rPr>
        <w:t>654018 г. Новокузнецк Кемеровской обл., ул. Кирова 56</w:t>
      </w:r>
    </w:p>
    <w:p w:rsidR="00BB7751" w:rsidRDefault="00BB7751" w:rsidP="00635EDF">
      <w:pPr>
        <w:widowControl w:val="0"/>
        <w:tabs>
          <w:tab w:val="left" w:pos="1701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</w:t>
      </w:r>
      <w:r w:rsidR="00597EAF">
        <w:rPr>
          <w:sz w:val="28"/>
          <w:szCs w:val="28"/>
        </w:rPr>
        <w:tab/>
        <w:t>ИНН 4217080305</w:t>
      </w:r>
    </w:p>
    <w:p w:rsidR="00597EAF" w:rsidRDefault="00597EAF" w:rsidP="00635EDF">
      <w:pPr>
        <w:widowControl w:val="0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КПП 421701001</w:t>
      </w:r>
    </w:p>
    <w:p w:rsidR="00597EAF" w:rsidRDefault="00597EAF" w:rsidP="00635EDF">
      <w:pPr>
        <w:widowControl w:val="0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Кемеровское отделение №8615 ПАО Сбер</w:t>
      </w:r>
      <w:r w:rsidR="003F258C">
        <w:rPr>
          <w:sz w:val="28"/>
          <w:szCs w:val="28"/>
        </w:rPr>
        <w:t>б</w:t>
      </w:r>
      <w:r>
        <w:rPr>
          <w:sz w:val="28"/>
          <w:szCs w:val="28"/>
        </w:rPr>
        <w:t>анк</w:t>
      </w:r>
    </w:p>
    <w:p w:rsidR="00597EAF" w:rsidRDefault="00597EAF" w:rsidP="00635EDF">
      <w:pPr>
        <w:widowControl w:val="0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БИК 043207612</w:t>
      </w:r>
    </w:p>
    <w:p w:rsidR="00597EAF" w:rsidRDefault="00597EAF" w:rsidP="00635EDF">
      <w:pPr>
        <w:widowControl w:val="0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к/с 30101810200000000612</w:t>
      </w:r>
    </w:p>
    <w:p w:rsidR="00597EAF" w:rsidRDefault="00597EAF" w:rsidP="00635EDF">
      <w:pPr>
        <w:widowControl w:val="0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р/с 40703810626000000291</w:t>
      </w:r>
    </w:p>
    <w:p w:rsidR="00BB7751" w:rsidRPr="00631F1C" w:rsidRDefault="00365426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 xml:space="preserve">Дирекция </w:t>
      </w:r>
      <w:proofErr w:type="gramStart"/>
      <w:r w:rsidR="00BB7751" w:rsidRPr="00F73482">
        <w:rPr>
          <w:sz w:val="28"/>
          <w:szCs w:val="28"/>
        </w:rPr>
        <w:t>ЖКХ:_</w:t>
      </w:r>
      <w:proofErr w:type="gramEnd"/>
      <w:r w:rsidR="00BB7751" w:rsidRPr="00F73482">
        <w:rPr>
          <w:sz w:val="28"/>
          <w:szCs w:val="28"/>
        </w:rPr>
        <w:t>_______________________________________________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635EDF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proofErr w:type="gramStart"/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</w:t>
      </w:r>
      <w:proofErr w:type="gramEnd"/>
      <w:r w:rsidR="00B52D2A">
        <w:rPr>
          <w:sz w:val="28"/>
          <w:szCs w:val="28"/>
        </w:rPr>
        <w:t xml:space="preserve">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/________/          ___________________/_________/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DD4A45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751" w:rsidRPr="00631F1C">
        <w:rPr>
          <w:sz w:val="28"/>
          <w:szCs w:val="28"/>
        </w:rPr>
        <w:t>МП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 w:rsidR="00BB7751" w:rsidRPr="00631F1C">
        <w:rPr>
          <w:sz w:val="28"/>
          <w:szCs w:val="28"/>
        </w:rPr>
        <w:t>МП</w:t>
      </w:r>
      <w:proofErr w:type="spellEnd"/>
    </w:p>
    <w:p w:rsidR="00BB7751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635EDF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DD4A45">
      <w:pPr>
        <w:widowControl w:val="0"/>
        <w:tabs>
          <w:tab w:val="left" w:pos="5910"/>
        </w:tabs>
        <w:rPr>
          <w:color w:val="0070C0"/>
          <w:sz w:val="28"/>
          <w:szCs w:val="28"/>
        </w:rPr>
      </w:pPr>
      <w:r w:rsidRPr="00631F1C">
        <w:rPr>
          <w:sz w:val="28"/>
          <w:szCs w:val="28"/>
        </w:rPr>
        <w:t>МП</w:t>
      </w: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950B46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635ED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635EDF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950B46">
        <w:rPr>
          <w:rFonts w:eastAsia="Times New Roman"/>
          <w:sz w:val="28"/>
          <w:szCs w:val="28"/>
          <w:lang w:eastAsia="ru-RU"/>
        </w:rPr>
        <w:t>абот по благоустройству дворовых территорий</w:t>
      </w:r>
    </w:p>
    <w:p w:rsidR="00BB7751" w:rsidRPr="00ED32B1" w:rsidRDefault="00950B46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ых домов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7068"/>
        <w:gridCol w:w="1856"/>
      </w:tblGrid>
      <w:tr w:rsidR="00BB7751" w:rsidRPr="005420BD" w:rsidTr="00950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950B46">
        <w:trPr>
          <w:trHeight w:val="1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Кирова 56</w:t>
            </w:r>
          </w:p>
        </w:tc>
      </w:tr>
      <w:tr w:rsidR="00BB7751" w:rsidRPr="005420BD" w:rsidTr="00950B46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950B46" w:rsidP="00635EDF">
            <w:pPr>
              <w:pStyle w:val="a9"/>
              <w:widowControl w:val="0"/>
              <w:ind w:left="11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Восстановление старого асфальтобетонного покрытия дворового проезда 545,6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50B46" w:rsidRPr="005420BD" w:rsidTr="00950B46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pStyle w:val="a9"/>
              <w:widowControl w:val="0"/>
              <w:ind w:left="114"/>
              <w:jc w:val="both"/>
              <w:rPr>
                <w:szCs w:val="24"/>
              </w:rPr>
            </w:pPr>
            <w:r>
              <w:rPr>
                <w:szCs w:val="24"/>
              </w:rPr>
              <w:t>Установка видеонаблюд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50B46" w:rsidRPr="005420BD" w:rsidTr="00950B4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pStyle w:val="a9"/>
              <w:widowControl w:val="0"/>
              <w:ind w:left="114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парковочной зоны 20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заменой бортовых камней 53п.м.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50B46" w:rsidRPr="005420BD" w:rsidTr="00950B46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pStyle w:val="a9"/>
              <w:widowControl w:val="0"/>
              <w:ind w:left="114"/>
              <w:jc w:val="both"/>
              <w:rPr>
                <w:szCs w:val="24"/>
              </w:rPr>
            </w:pPr>
            <w:r>
              <w:rPr>
                <w:szCs w:val="24"/>
              </w:rPr>
              <w:t>Демонтаж старого асфальтобетонного покрытия детской площадки 11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устройством новых пешеходных тротуар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50B46" w:rsidRPr="005420BD" w:rsidTr="00950B46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widowControl w:val="0"/>
              <w:autoSpaceDE w:val="0"/>
              <w:autoSpaceDN w:val="0"/>
              <w:adjustRightInd w:val="0"/>
              <w:ind w:left="114"/>
              <w:jc w:val="both"/>
              <w:rPr>
                <w:szCs w:val="24"/>
              </w:rPr>
            </w:pPr>
            <w:r>
              <w:rPr>
                <w:szCs w:val="24"/>
              </w:rPr>
              <w:t>Спил старых деревьев, устройство живой изгоро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50B46" w:rsidRPr="005420BD" w:rsidTr="00950B4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Pr="00E954E2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Кирова 50</w:t>
            </w:r>
          </w:p>
        </w:tc>
      </w:tr>
      <w:tr w:rsidR="00BB7751" w:rsidRPr="005420BD" w:rsidTr="00950B46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50B46" w:rsidRDefault="00950B46" w:rsidP="00635EDF">
            <w:pPr>
              <w:pStyle w:val="a9"/>
              <w:widowControl w:val="0"/>
              <w:ind w:left="114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дворового проезда 210м</w:t>
            </w:r>
            <w:r w:rsidRPr="00660B24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заменой старых бортовых камней на новые 62п.м.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50B46" w:rsidRPr="005420BD" w:rsidTr="00950B46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Default="00950B46" w:rsidP="00635EDF">
            <w:pPr>
              <w:pStyle w:val="a9"/>
              <w:widowControl w:val="0"/>
              <w:ind w:left="114"/>
              <w:jc w:val="both"/>
              <w:rPr>
                <w:szCs w:val="24"/>
              </w:rPr>
            </w:pPr>
            <w:r>
              <w:rPr>
                <w:szCs w:val="24"/>
              </w:rPr>
              <w:t>Установка видеонаблюд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46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950B46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950B46" w:rsidRDefault="00950B46" w:rsidP="00635EDF">
            <w:pPr>
              <w:pStyle w:val="a9"/>
              <w:widowControl w:val="0"/>
              <w:ind w:left="114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пешеходных тротуаров 53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установкой новых  бортовых камней 110п.м.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950B46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950B46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950B46" w:rsidP="00635EDF">
            <w:pPr>
              <w:widowControl w:val="0"/>
              <w:autoSpaceDE w:val="0"/>
              <w:autoSpaceDN w:val="0"/>
              <w:adjustRightInd w:val="0"/>
              <w:ind w:left="11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Устройство живой изгоро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63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635EDF">
      <w:pPr>
        <w:widowControl w:val="0"/>
        <w:spacing w:after="24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>_______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</w:t>
      </w:r>
      <w:proofErr w:type="gramEnd"/>
      <w:r w:rsidRPr="005420BD">
        <w:rPr>
          <w:rFonts w:eastAsia="Times New Roman"/>
          <w:sz w:val="28"/>
          <w:szCs w:val="28"/>
          <w:lang w:eastAsia="ru-RU"/>
        </w:rPr>
        <w:t>: __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</w:t>
      </w:r>
      <w:proofErr w:type="gramStart"/>
      <w:r w:rsidRPr="00E954E2">
        <w:rPr>
          <w:rFonts w:eastAsia="Times New Roman"/>
          <w:szCs w:val="28"/>
          <w:lang w:eastAsia="ru-RU"/>
        </w:rPr>
        <w:t xml:space="preserve">подпись)   </w:t>
      </w:r>
      <w:proofErr w:type="gramEnd"/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Pr="00E954E2">
        <w:rPr>
          <w:rFonts w:eastAsia="Times New Roman"/>
          <w:szCs w:val="28"/>
          <w:lang w:eastAsia="ru-RU"/>
        </w:rPr>
        <w:t xml:space="preserve">     (ФИО)  </w:t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Pr="00E954E2">
        <w:rPr>
          <w:rFonts w:eastAsia="Times New Roman"/>
          <w:szCs w:val="28"/>
          <w:lang w:eastAsia="ru-RU"/>
        </w:rPr>
        <w:t xml:space="preserve">      (подпись)     </w:t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Pr="00E954E2">
        <w:rPr>
          <w:rFonts w:eastAsia="Times New Roman"/>
          <w:szCs w:val="28"/>
          <w:lang w:eastAsia="ru-RU"/>
        </w:rPr>
        <w:t xml:space="preserve">   (ФИО)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МП     </w:t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lastRenderedPageBreak/>
        <w:t xml:space="preserve">   (подпись) </w:t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proofErr w:type="gramStart"/>
      <w:r w:rsidR="002E6657">
        <w:rPr>
          <w:rFonts w:eastAsia="Times New Roman"/>
          <w:szCs w:val="28"/>
          <w:lang w:eastAsia="ru-RU"/>
        </w:rPr>
        <w:tab/>
      </w:r>
      <w:r w:rsidRPr="00E954E2">
        <w:rPr>
          <w:rFonts w:eastAsia="Times New Roman"/>
          <w:szCs w:val="28"/>
          <w:lang w:eastAsia="ru-RU"/>
        </w:rPr>
        <w:t xml:space="preserve">  (</w:t>
      </w:r>
      <w:proofErr w:type="gramEnd"/>
      <w:r w:rsidRPr="00E954E2">
        <w:rPr>
          <w:rFonts w:eastAsia="Times New Roman"/>
          <w:szCs w:val="28"/>
          <w:lang w:eastAsia="ru-RU"/>
        </w:rPr>
        <w:t>ФИО)</w:t>
      </w:r>
      <w:r w:rsidR="002E6657">
        <w:rPr>
          <w:rFonts w:eastAsia="Times New Roman"/>
          <w:szCs w:val="28"/>
          <w:lang w:eastAsia="ru-RU"/>
        </w:rPr>
        <w:tab/>
      </w:r>
      <w:r w:rsidR="002E6657">
        <w:rPr>
          <w:rFonts w:eastAsia="Times New Roman"/>
          <w:szCs w:val="28"/>
          <w:lang w:eastAsia="ru-RU"/>
        </w:rPr>
        <w:tab/>
      </w: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346DFF" w:rsidRPr="00346DFF" w:rsidRDefault="00346DF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346DF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ой территории</w:t>
      </w:r>
      <w:r w:rsidR="00AB7EF2">
        <w:rPr>
          <w:sz w:val="28"/>
          <w:szCs w:val="28"/>
        </w:rPr>
        <w:t xml:space="preserve"> многоквартирного</w:t>
      </w:r>
      <w:r>
        <w:rPr>
          <w:sz w:val="28"/>
          <w:szCs w:val="28"/>
        </w:rPr>
        <w:t xml:space="preserve"> </w:t>
      </w:r>
      <w:r w:rsidR="00AB7EF2">
        <w:rPr>
          <w:sz w:val="28"/>
          <w:szCs w:val="28"/>
        </w:rPr>
        <w:t>дома</w:t>
      </w:r>
    </w:p>
    <w:p w:rsidR="00346DFF" w:rsidRDefault="00346DFF" w:rsidP="00635ED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635EDF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ой</w:t>
      </w:r>
    </w:p>
    <w:p w:rsidR="00BB7751" w:rsidRPr="00C80CD2" w:rsidRDefault="00BB7751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территории</w:t>
      </w:r>
      <w:r w:rsidR="00597EAF">
        <w:rPr>
          <w:rFonts w:eastAsia="Times New Roman"/>
          <w:sz w:val="28"/>
          <w:szCs w:val="28"/>
          <w:lang w:eastAsia="ru-RU"/>
        </w:rPr>
        <w:t xml:space="preserve"> </w:t>
      </w:r>
      <w:r w:rsidRPr="00C80CD2">
        <w:rPr>
          <w:rFonts w:eastAsia="Times New Roman"/>
          <w:sz w:val="28"/>
          <w:szCs w:val="28"/>
          <w:lang w:eastAsia="ru-RU"/>
        </w:rPr>
        <w:t>многоквартирного дома</w:t>
      </w:r>
    </w:p>
    <w:p w:rsidR="008E431B" w:rsidRPr="00C80CD2" w:rsidRDefault="00121D5E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ь собственников помещений многоквартирного дома (далее - </w:t>
      </w:r>
      <w:proofErr w:type="gramStart"/>
      <w:r w:rsidRPr="005420BD">
        <w:rPr>
          <w:rFonts w:eastAsia="Times New Roman"/>
          <w:sz w:val="28"/>
          <w:szCs w:val="28"/>
          <w:lang w:eastAsia="ru-RU"/>
        </w:rPr>
        <w:t>МКД)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BB7751" w:rsidRPr="00365426" w:rsidRDefault="00BB7751" w:rsidP="00635EDF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</w:t>
      </w:r>
      <w:r w:rsidR="00597EAF">
        <w:rPr>
          <w:rFonts w:eastAsia="Times New Roman"/>
          <w:sz w:val="28"/>
          <w:szCs w:val="28"/>
          <w:lang w:eastAsia="ru-RU"/>
        </w:rPr>
        <w:t xml:space="preserve"> по адресу</w:t>
      </w:r>
      <w:r w:rsidR="00365426">
        <w:rPr>
          <w:rFonts w:eastAsia="Times New Roman"/>
          <w:sz w:val="28"/>
          <w:szCs w:val="28"/>
          <w:lang w:eastAsia="ru-RU"/>
        </w:rPr>
        <w:t>:</w:t>
      </w:r>
      <w:r w:rsidR="00597EAF">
        <w:rPr>
          <w:rFonts w:eastAsia="Times New Roman"/>
          <w:sz w:val="28"/>
          <w:szCs w:val="28"/>
          <w:lang w:eastAsia="ru-RU"/>
        </w:rPr>
        <w:t xml:space="preserve"> </w:t>
      </w:r>
      <w:r w:rsidR="00597EAF" w:rsidRPr="00597EAF">
        <w:rPr>
          <w:rFonts w:eastAsia="Times New Roman"/>
          <w:b/>
          <w:i/>
          <w:sz w:val="28"/>
          <w:szCs w:val="28"/>
          <w:lang w:eastAsia="ru-RU"/>
        </w:rPr>
        <w:t>Кирова 50</w:t>
      </w:r>
      <w:r w:rsidR="00597EAF">
        <w:rPr>
          <w:rFonts w:eastAsia="Times New Roman"/>
          <w:sz w:val="28"/>
          <w:szCs w:val="28"/>
          <w:lang w:eastAsia="ru-RU"/>
        </w:rPr>
        <w:t xml:space="preserve"> </w:t>
      </w:r>
      <w:r w:rsidR="00365426">
        <w:rPr>
          <w:rFonts w:eastAsia="Times New Roman"/>
          <w:sz w:val="28"/>
          <w:szCs w:val="28"/>
          <w:lang w:eastAsia="ru-RU"/>
        </w:rPr>
        <w:t>(далее – объект)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B52D2A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B52D2A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B52D2A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B52D2A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Default="00ED32B1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597EAF" w:rsidRDefault="00597EAF" w:rsidP="00635EDF">
      <w:pPr>
        <w:widowContro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97EAF" w:rsidRPr="00346DFF" w:rsidRDefault="00597EA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597EAF" w:rsidRPr="00346DFF" w:rsidRDefault="00597EA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597EAF" w:rsidRDefault="00597EA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597EAF" w:rsidRDefault="00597EA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ой территории</w:t>
      </w:r>
      <w:r w:rsidR="00AB7EF2">
        <w:rPr>
          <w:sz w:val="28"/>
          <w:szCs w:val="28"/>
        </w:rPr>
        <w:t xml:space="preserve"> многоквартирного</w:t>
      </w:r>
      <w:r>
        <w:rPr>
          <w:sz w:val="28"/>
          <w:szCs w:val="28"/>
        </w:rPr>
        <w:t xml:space="preserve"> </w:t>
      </w:r>
      <w:r w:rsidR="00AB7EF2">
        <w:rPr>
          <w:sz w:val="28"/>
          <w:szCs w:val="28"/>
        </w:rPr>
        <w:t>дома</w:t>
      </w:r>
    </w:p>
    <w:p w:rsidR="00597EAF" w:rsidRDefault="00597EAF" w:rsidP="00635ED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597EAF" w:rsidRPr="00995DA2" w:rsidRDefault="00597EAF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597EAF" w:rsidRPr="005420BD" w:rsidRDefault="00597EAF" w:rsidP="00635EDF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597EAF" w:rsidRPr="005420BD" w:rsidRDefault="00597EAF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597EAF" w:rsidRPr="00ED32B1" w:rsidRDefault="00597EAF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D32B1">
        <w:rPr>
          <w:rFonts w:eastAsia="Times New Roman"/>
          <w:sz w:val="28"/>
          <w:szCs w:val="28"/>
          <w:lang w:eastAsia="ru-RU"/>
        </w:rPr>
        <w:t>дворовой</w:t>
      </w:r>
    </w:p>
    <w:p w:rsidR="00597EAF" w:rsidRPr="00C80CD2" w:rsidRDefault="00597EAF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территор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80CD2">
        <w:rPr>
          <w:rFonts w:eastAsia="Times New Roman"/>
          <w:sz w:val="28"/>
          <w:szCs w:val="28"/>
          <w:lang w:eastAsia="ru-RU"/>
        </w:rPr>
        <w:t>многоквартирного дома</w:t>
      </w:r>
    </w:p>
    <w:p w:rsidR="00597EAF" w:rsidRPr="00C80CD2" w:rsidRDefault="00597EAF" w:rsidP="00635EDF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ь собственников помещений многоквартирного дома (далее - </w:t>
      </w:r>
      <w:proofErr w:type="gramStart"/>
      <w:r w:rsidRPr="005420BD">
        <w:rPr>
          <w:rFonts w:eastAsia="Times New Roman"/>
          <w:sz w:val="28"/>
          <w:szCs w:val="28"/>
          <w:lang w:eastAsia="ru-RU"/>
        </w:rPr>
        <w:t>МКД)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597EAF" w:rsidRPr="005420BD" w:rsidRDefault="00597EAF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 ТСЖ, жилищного, жилищно-строительного кооператива</w:t>
      </w:r>
      <w:r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597EAF" w:rsidRPr="005420BD" w:rsidRDefault="00597EAF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597EAF" w:rsidRPr="00365426" w:rsidRDefault="00597EAF" w:rsidP="00635EDF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>
        <w:rPr>
          <w:rFonts w:eastAsia="Times New Roman"/>
          <w:sz w:val="28"/>
          <w:szCs w:val="28"/>
          <w:lang w:eastAsia="ru-RU"/>
        </w:rPr>
        <w:t xml:space="preserve">Рабочей (приемочной) комиссии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 дворовой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</w:t>
      </w:r>
      <w:r>
        <w:rPr>
          <w:rFonts w:eastAsia="Times New Roman"/>
          <w:sz w:val="28"/>
          <w:szCs w:val="28"/>
          <w:lang w:eastAsia="ru-RU"/>
        </w:rPr>
        <w:t xml:space="preserve"> по адресу: </w:t>
      </w:r>
      <w:r w:rsidRPr="00597EAF">
        <w:rPr>
          <w:rFonts w:eastAsia="Times New Roman"/>
          <w:b/>
          <w:i/>
          <w:sz w:val="28"/>
          <w:szCs w:val="28"/>
          <w:lang w:eastAsia="ru-RU"/>
        </w:rPr>
        <w:t>Кирова 5</w:t>
      </w:r>
      <w:r>
        <w:rPr>
          <w:rFonts w:eastAsia="Times New Roman"/>
          <w:b/>
          <w:i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(далее – объект)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объекта осуществлялся </w:t>
      </w:r>
      <w:r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597EAF" w:rsidRPr="00365426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>по благоустройству 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</w:t>
      </w:r>
      <w:r w:rsidRPr="005420BD">
        <w:rPr>
          <w:rFonts w:eastAsia="Times New Roman"/>
          <w:sz w:val="28"/>
          <w:szCs w:val="28"/>
          <w:lang w:eastAsia="ru-RU"/>
        </w:rPr>
        <w:lastRenderedPageBreak/>
        <w:t>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 Работы по благоустройству 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>работ по благоустройству 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 </w:t>
      </w:r>
      <w:r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Pr="00365426">
        <w:rPr>
          <w:rFonts w:eastAsia="Times New Roman"/>
          <w:sz w:val="28"/>
          <w:szCs w:val="28"/>
          <w:lang w:eastAsia="ru-RU"/>
        </w:rPr>
        <w:t>недостат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>
        <w:rPr>
          <w:rFonts w:eastAsia="Times New Roman"/>
          <w:sz w:val="28"/>
          <w:szCs w:val="28"/>
          <w:lang w:eastAsia="ru-RU"/>
        </w:rPr>
        <w:t>работ по благоустройству 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>
        <w:rPr>
          <w:rFonts w:eastAsia="Times New Roman"/>
          <w:sz w:val="28"/>
          <w:szCs w:val="28"/>
          <w:lang w:eastAsia="ru-RU"/>
        </w:rPr>
        <w:t>его __________________________________________</w:t>
      </w:r>
    </w:p>
    <w:p w:rsidR="00597EAF" w:rsidRPr="005420BD" w:rsidRDefault="00597EAF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597EAF" w:rsidRPr="005420BD" w:rsidRDefault="00597EAF" w:rsidP="00635EDF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___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597EAF" w:rsidRPr="00F73482" w:rsidRDefault="00597EAF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 20__г.</w:t>
      </w:r>
    </w:p>
    <w:p w:rsidR="00597EAF" w:rsidRPr="00F73482" w:rsidRDefault="00597EAF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597EAF" w:rsidRPr="005420BD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>
        <w:rPr>
          <w:rFonts w:eastAsia="Times New Roman"/>
          <w:sz w:val="28"/>
          <w:szCs w:val="28"/>
          <w:lang w:eastAsia="ru-RU"/>
        </w:rPr>
        <w:t>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597EAF" w:rsidRPr="00F73482" w:rsidRDefault="00597EAF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597EAF" w:rsidRPr="00F73482" w:rsidRDefault="00597EAF" w:rsidP="00635EDF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597EAF" w:rsidRDefault="00597EAF" w:rsidP="00635EDF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597EAF" w:rsidRPr="004C2C83" w:rsidRDefault="00597EAF" w:rsidP="00635EDF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подпись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0910A3" w:rsidRDefault="000910A3" w:rsidP="00635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0A3" w:rsidRPr="00346DFF" w:rsidRDefault="000910A3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0910A3" w:rsidRPr="00346DFF" w:rsidRDefault="000910A3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0910A3" w:rsidRDefault="000910A3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0910A3" w:rsidRDefault="000910A3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дворовой территории</w:t>
      </w:r>
      <w:r>
        <w:rPr>
          <w:sz w:val="28"/>
          <w:szCs w:val="28"/>
        </w:rPr>
        <w:t xml:space="preserve"> многоквартирного дома</w:t>
      </w:r>
    </w:p>
    <w:p w:rsidR="000910A3" w:rsidRDefault="000910A3" w:rsidP="00635EDF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0910A3" w:rsidRPr="00995DA2" w:rsidRDefault="000910A3" w:rsidP="00635EDF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910A3" w:rsidRPr="005420BD" w:rsidRDefault="000910A3" w:rsidP="00635EDF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0910A3" w:rsidRDefault="000910A3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0910A3" w:rsidRPr="005420BD" w:rsidRDefault="000910A3" w:rsidP="00635EDF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0910A3" w:rsidRPr="00F226AE" w:rsidRDefault="000910A3" w:rsidP="00635EDF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F226AE">
        <w:rPr>
          <w:b/>
          <w:sz w:val="32"/>
          <w:szCs w:val="32"/>
        </w:rPr>
        <w:t>ПРОЕКТ БЛАГОУСТРОЙСТВА</w:t>
      </w:r>
    </w:p>
    <w:p w:rsidR="000910A3" w:rsidRPr="00F226AE" w:rsidRDefault="000910A3" w:rsidP="00635EDF">
      <w:pPr>
        <w:widowControl w:val="0"/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0910A3" w:rsidRPr="00F226AE" w:rsidRDefault="000910A3" w:rsidP="00635EDF">
      <w:pPr>
        <w:widowControl w:val="0"/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расположенной по адресу:</w:t>
      </w:r>
    </w:p>
    <w:p w:rsidR="000910A3" w:rsidRPr="00F226AE" w:rsidRDefault="000910A3" w:rsidP="00635ED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 ул. Кирова дом 50</w:t>
      </w:r>
    </w:p>
    <w:p w:rsidR="000910A3" w:rsidRPr="00F226AE" w:rsidRDefault="000910A3" w:rsidP="00635EDF">
      <w:pPr>
        <w:widowControl w:val="0"/>
        <w:spacing w:line="360" w:lineRule="auto"/>
        <w:jc w:val="center"/>
        <w:rPr>
          <w:sz w:val="32"/>
          <w:szCs w:val="32"/>
        </w:rPr>
      </w:pPr>
    </w:p>
    <w:p w:rsidR="000910A3" w:rsidRDefault="000910A3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0910A3" w:rsidRDefault="000910A3" w:rsidP="00635ED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56022" cy="3867150"/>
            <wp:effectExtent l="19050" t="0" r="6528" b="0"/>
            <wp:docPr id="3" name="Рисунок 0" descr="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735" cy="38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3" w:rsidRDefault="000910A3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0910A3" w:rsidRDefault="000910A3" w:rsidP="00635ED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СЖ «Атлан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Руднева</w:t>
      </w:r>
    </w:p>
    <w:p w:rsidR="000910A3" w:rsidRDefault="000910A3" w:rsidP="00635EDF">
      <w:pPr>
        <w:widowControl w:val="0"/>
        <w:spacing w:line="360" w:lineRule="auto"/>
        <w:jc w:val="both"/>
        <w:rPr>
          <w:sz w:val="28"/>
          <w:szCs w:val="28"/>
        </w:rPr>
      </w:pPr>
    </w:p>
    <w:p w:rsidR="000910A3" w:rsidRDefault="000910A3" w:rsidP="00DD4A4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  <w:r>
        <w:rPr>
          <w:sz w:val="28"/>
          <w:szCs w:val="28"/>
        </w:rPr>
        <w:br w:type="page"/>
      </w:r>
    </w:p>
    <w:p w:rsidR="000910A3" w:rsidRPr="00605EC8" w:rsidRDefault="000910A3" w:rsidP="00635EDF">
      <w:pPr>
        <w:widowControl w:val="0"/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f0"/>
        <w:tblW w:w="9860" w:type="dxa"/>
        <w:tblLook w:val="04A0" w:firstRow="1" w:lastRow="0" w:firstColumn="1" w:lastColumn="0" w:noHBand="0" w:noVBand="1"/>
      </w:tblPr>
      <w:tblGrid>
        <w:gridCol w:w="1384"/>
        <w:gridCol w:w="6521"/>
        <w:gridCol w:w="1955"/>
      </w:tblGrid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Pr="00605EC8" w:rsidRDefault="000910A3" w:rsidP="00635ED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  <w:vAlign w:val="center"/>
          </w:tcPr>
          <w:p w:rsidR="000910A3" w:rsidRPr="00605EC8" w:rsidRDefault="000910A3" w:rsidP="00635ED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0910A3" w:rsidRPr="00605EC8" w:rsidRDefault="000910A3" w:rsidP="00635ED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0910A3" w:rsidRPr="00AE02F0" w:rsidRDefault="000910A3" w:rsidP="00635EDF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0910A3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910A3" w:rsidRPr="00B430B3" w:rsidRDefault="000910A3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55" w:type="dxa"/>
            <w:vAlign w:val="center"/>
          </w:tcPr>
          <w:p w:rsidR="000910A3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910A3" w:rsidRPr="00B430B3" w:rsidRDefault="000910A3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55" w:type="dxa"/>
            <w:vAlign w:val="center"/>
          </w:tcPr>
          <w:p w:rsidR="000910A3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910A3" w:rsidRPr="00B430B3" w:rsidRDefault="000910A3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0910A3" w:rsidRPr="00B430B3" w:rsidRDefault="000910A3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 xml:space="preserve">Благоустройс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910A3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демонтажа придомовой территории</w:t>
            </w:r>
            <w:r w:rsidR="00AA42EA">
              <w:rPr>
                <w:sz w:val="28"/>
                <w:szCs w:val="28"/>
              </w:rPr>
              <w:t xml:space="preserve"> М1:500</w:t>
            </w:r>
          </w:p>
        </w:tc>
        <w:tc>
          <w:tcPr>
            <w:tcW w:w="1955" w:type="dxa"/>
            <w:vAlign w:val="center"/>
          </w:tcPr>
          <w:p w:rsidR="000910A3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910A3" w:rsidRDefault="00AA42EA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ая придомовая территория </w:t>
            </w:r>
            <w:r w:rsidR="000910A3">
              <w:rPr>
                <w:sz w:val="28"/>
                <w:szCs w:val="28"/>
              </w:rPr>
              <w:t>М1:500</w:t>
            </w:r>
          </w:p>
        </w:tc>
        <w:tc>
          <w:tcPr>
            <w:tcW w:w="1955" w:type="dxa"/>
            <w:vAlign w:val="center"/>
          </w:tcPr>
          <w:p w:rsidR="000910A3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910A3" w:rsidTr="000910A3">
        <w:trPr>
          <w:trHeight w:val="283"/>
        </w:trPr>
        <w:tc>
          <w:tcPr>
            <w:tcW w:w="1384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910A3" w:rsidRDefault="000910A3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сположения инженерных сетей М1:500</w:t>
            </w:r>
          </w:p>
        </w:tc>
        <w:tc>
          <w:tcPr>
            <w:tcW w:w="1955" w:type="dxa"/>
            <w:vAlign w:val="center"/>
          </w:tcPr>
          <w:p w:rsidR="000910A3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0910A3" w:rsidRDefault="000910A3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0910A3" w:rsidRDefault="000910A3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0A3" w:rsidRDefault="000910A3" w:rsidP="00635ED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0910A3" w:rsidRDefault="000910A3" w:rsidP="00635ED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благоустройства данной дворовой территории необходимы следующие мероприятия:</w:t>
      </w:r>
    </w:p>
    <w:p w:rsidR="000910A3" w:rsidRDefault="000910A3" w:rsidP="00DD4A45">
      <w:pPr>
        <w:pStyle w:val="a9"/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0910A3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старого асфальтобетонного покрытия дворово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>
        <w:rPr>
          <w:sz w:val="28"/>
          <w:szCs w:val="28"/>
        </w:rPr>
        <w:t>21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смета прилагается)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в размере 5%. (фото см. Приложение 1)</w:t>
      </w:r>
    </w:p>
    <w:p w:rsidR="000910A3" w:rsidRPr="009A57C2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старых бортовых камней вдоль дворового проезда на новы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62м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5%.</w:t>
      </w:r>
    </w:p>
    <w:p w:rsidR="000910A3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идеонаблюдением дворовой территории (смета прилагается), вместо освещения предусмотренного минимальным перечнем работ.</w:t>
      </w:r>
      <w:r w:rsidRPr="00482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в размере 5%.</w:t>
      </w:r>
    </w:p>
    <w:p w:rsidR="000910A3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0км.</w:t>
      </w:r>
    </w:p>
    <w:p w:rsidR="000910A3" w:rsidRDefault="000910A3" w:rsidP="00DD4A45">
      <w:pPr>
        <w:pStyle w:val="a9"/>
        <w:widowControl w:val="0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0910A3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старого асфальтобетонного покрытия пешеходного тротуара площадью </w:t>
      </w:r>
      <w:r>
        <w:rPr>
          <w:sz w:val="28"/>
          <w:szCs w:val="28"/>
          <w:lang w:val="en-US"/>
        </w:rPr>
        <w:t>S</w:t>
      </w:r>
      <w:r w:rsidRPr="007E47D5">
        <w:rPr>
          <w:sz w:val="28"/>
          <w:szCs w:val="28"/>
        </w:rPr>
        <w:t>=</w:t>
      </w:r>
      <w:r>
        <w:rPr>
          <w:sz w:val="28"/>
          <w:szCs w:val="28"/>
        </w:rPr>
        <w:t>53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см. Приложение 2)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20%.</w:t>
      </w:r>
    </w:p>
    <w:p w:rsidR="000910A3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овых бортовых камней</w:t>
      </w:r>
      <w:r w:rsidRPr="00A105FB">
        <w:rPr>
          <w:sz w:val="28"/>
          <w:szCs w:val="28"/>
        </w:rPr>
        <w:t xml:space="preserve"> </w:t>
      </w:r>
      <w:r w:rsidRPr="00A105FB">
        <w:rPr>
          <w:sz w:val="28"/>
          <w:szCs w:val="28"/>
          <w:lang w:val="en-US"/>
        </w:rPr>
        <w:t>L</w:t>
      </w:r>
      <w:r w:rsidRPr="00A105FB">
        <w:rPr>
          <w:sz w:val="28"/>
          <w:szCs w:val="28"/>
        </w:rPr>
        <w:t xml:space="preserve">=110м.п. </w:t>
      </w:r>
      <w:proofErr w:type="spellStart"/>
      <w:r w:rsidRPr="00A105FB">
        <w:rPr>
          <w:sz w:val="28"/>
          <w:szCs w:val="28"/>
        </w:rPr>
        <w:t>Софинансирование</w:t>
      </w:r>
      <w:proofErr w:type="spellEnd"/>
      <w:r w:rsidRPr="00A105FB">
        <w:rPr>
          <w:sz w:val="28"/>
          <w:szCs w:val="28"/>
        </w:rPr>
        <w:t xml:space="preserve"> жителями 20%.</w:t>
      </w:r>
    </w:p>
    <w:p w:rsidR="000910A3" w:rsidRPr="00811E8D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0км.</w:t>
      </w:r>
    </w:p>
    <w:p w:rsidR="00DD4A45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живой однорядной изгород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140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D4A45">
        <w:rPr>
          <w:sz w:val="28"/>
          <w:szCs w:val="28"/>
        </w:rPr>
        <w:t>,</w:t>
      </w:r>
      <w:r>
        <w:rPr>
          <w:sz w:val="28"/>
          <w:szCs w:val="28"/>
        </w:rPr>
        <w:t xml:space="preserve"> шириной 0,5</w:t>
      </w:r>
      <w:r w:rsidR="00DD4A45">
        <w:rPr>
          <w:sz w:val="28"/>
          <w:szCs w:val="28"/>
        </w:rPr>
        <w:t xml:space="preserve"> м, высотой </w:t>
      </w:r>
      <w:r>
        <w:rPr>
          <w:sz w:val="28"/>
          <w:szCs w:val="28"/>
        </w:rPr>
        <w:t>0,75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DD4A45">
        <w:rPr>
          <w:sz w:val="28"/>
          <w:szCs w:val="28"/>
        </w:rPr>
        <w:t xml:space="preserve"> </w:t>
      </w:r>
      <w:proofErr w:type="spellStart"/>
      <w:r w:rsidR="00DD4A45">
        <w:rPr>
          <w:sz w:val="28"/>
          <w:szCs w:val="28"/>
        </w:rPr>
        <w:t>Софинансирование</w:t>
      </w:r>
      <w:proofErr w:type="spellEnd"/>
      <w:r w:rsidR="00DD4A45">
        <w:rPr>
          <w:sz w:val="28"/>
          <w:szCs w:val="28"/>
        </w:rPr>
        <w:t xml:space="preserve"> жителями </w:t>
      </w:r>
      <w:r>
        <w:rPr>
          <w:sz w:val="28"/>
          <w:szCs w:val="28"/>
        </w:rPr>
        <w:t>20%.</w:t>
      </w:r>
    </w:p>
    <w:p w:rsidR="000910A3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98816" cy="1799921"/>
            <wp:effectExtent l="0" t="0" r="1905" b="0"/>
            <wp:docPr id="2" name="Рисунок 3" descr="живая 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 изгород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547" cy="18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3" w:rsidRPr="005D1FD1" w:rsidRDefault="000910A3" w:rsidP="00635EDF">
      <w:pPr>
        <w:widowControl w:val="0"/>
        <w:spacing w:line="360" w:lineRule="auto"/>
        <w:jc w:val="right"/>
        <w:rPr>
          <w:sz w:val="28"/>
          <w:szCs w:val="28"/>
        </w:rPr>
      </w:pPr>
    </w:p>
    <w:p w:rsidR="000910A3" w:rsidRDefault="000910A3" w:rsidP="00DD4A45">
      <w:pPr>
        <w:pStyle w:val="a9"/>
        <w:widowControl w:val="0"/>
        <w:numPr>
          <w:ilvl w:val="1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адка елей и других декоративных кустарников и деревьев за счет средств жителей 100%.</w:t>
      </w:r>
    </w:p>
    <w:p w:rsidR="000910A3" w:rsidRDefault="000910A3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0A3" w:rsidRDefault="004E1725" w:rsidP="00635EDF">
      <w:pPr>
        <w:pStyle w:val="a9"/>
        <w:widowControl w:val="0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09911" cy="3457553"/>
            <wp:effectExtent l="19050" t="0" r="189" b="0"/>
            <wp:docPr id="4" name="Рисунок 3" descr="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903" cy="34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8838" cy="3524250"/>
            <wp:effectExtent l="19050" t="0" r="6512" b="0"/>
            <wp:docPr id="7" name="Рисунок 6" descr="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283" cy="35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3" w:rsidRDefault="000910A3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0A3" w:rsidRDefault="004E1725" w:rsidP="00635EDF">
      <w:pPr>
        <w:pStyle w:val="a9"/>
        <w:widowControl w:val="0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9138" cy="3719482"/>
            <wp:effectExtent l="19050" t="0" r="0" b="0"/>
            <wp:docPr id="8" name="Рисунок 7" descr="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824" cy="37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2043" cy="3826665"/>
            <wp:effectExtent l="19050" t="0" r="3357" b="0"/>
            <wp:docPr id="9" name="Рисунок 8" descr="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749" cy="38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3" w:rsidRDefault="000910A3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0910A3" w:rsidRDefault="000910A3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10A3" w:rsidRDefault="000910A3" w:rsidP="00635EDF">
      <w:pPr>
        <w:pStyle w:val="a9"/>
        <w:widowControl w:val="0"/>
        <w:spacing w:line="360" w:lineRule="auto"/>
        <w:ind w:left="0" w:right="852"/>
        <w:jc w:val="right"/>
        <w:rPr>
          <w:sz w:val="28"/>
          <w:szCs w:val="28"/>
        </w:rPr>
      </w:pPr>
    </w:p>
    <w:p w:rsidR="000910A3" w:rsidRDefault="000910A3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2034" cy="3826658"/>
            <wp:effectExtent l="19050" t="0" r="3366" b="0"/>
            <wp:docPr id="10" name="Рисунок 9" descr="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720" cy="38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99" w:rsidRDefault="000910A3" w:rsidP="00635EDF">
      <w:pPr>
        <w:widowControl w:val="0"/>
        <w:spacing w:after="200" w:line="276" w:lineRule="auto"/>
        <w:rPr>
          <w:sz w:val="28"/>
          <w:szCs w:val="28"/>
        </w:rPr>
        <w:sectPr w:rsidR="00517899" w:rsidSect="00FF1EB1">
          <w:headerReference w:type="defaul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E1725" w:rsidRDefault="00517899" w:rsidP="00635EDF">
      <w:pPr>
        <w:widowControl w:val="0"/>
        <w:spacing w:after="200" w:line="276" w:lineRule="auto"/>
        <w:sectPr w:rsidR="004E1725" w:rsidSect="00517899">
          <w:pgSz w:w="23814" w:h="16840" w:orient="landscape" w:code="8"/>
          <w:pgMar w:top="851" w:right="1134" w:bottom="1418" w:left="1134" w:header="709" w:footer="709" w:gutter="0"/>
          <w:cols w:space="708"/>
          <w:docGrid w:linePitch="360"/>
        </w:sectPr>
      </w:pPr>
      <w:r>
        <w:object w:dxaOrig="4320" w:dyaOrig="1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6pt;height:750pt" o:ole="">
            <v:imagedata r:id="rId16" o:title="" croptop="2886f" cropbottom="1924f" cropleft="10912f" cropright="22369f"/>
          </v:shape>
          <o:OLEObject Type="Embed" ProgID="AutoCAD.Drawing.17" ShapeID="_x0000_i1025" DrawAspect="Content" ObjectID="_1559382260" r:id="rId17"/>
        </w:object>
      </w:r>
      <w:r>
        <w:object w:dxaOrig="4320" w:dyaOrig="1995">
          <v:shape id="_x0000_i1026" type="#_x0000_t75" style="width:1078.5pt;height:727.5pt" o:ole="">
            <v:imagedata r:id="rId18" o:title="" cropbottom="4810f" cropleft="18186f" cropright="14913f"/>
          </v:shape>
          <o:OLEObject Type="Embed" ProgID="AutoCAD.Drawing.17" ShapeID="_x0000_i1026" DrawAspect="Content" ObjectID="_1559382261" r:id="rId19"/>
        </w:object>
      </w:r>
      <w:r w:rsidR="004E1725">
        <w:object w:dxaOrig="4320" w:dyaOrig="1995">
          <v:shape id="_x0000_i1027" type="#_x0000_t75" style="width:1089pt;height:712.5pt" o:ole="">
            <v:imagedata r:id="rId20" o:title="" croptop="2405f" cropbottom="2405f" cropleft="19641f" cropright="14185f"/>
          </v:shape>
          <o:OLEObject Type="Embed" ProgID="AutoCAD.Drawing.17" ShapeID="_x0000_i1027" DrawAspect="Content" ObjectID="_1559382262" r:id="rId21"/>
        </w:object>
      </w:r>
    </w:p>
    <w:p w:rsidR="004E1725" w:rsidRPr="00F226AE" w:rsidRDefault="004E1725" w:rsidP="00635EDF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F226AE">
        <w:rPr>
          <w:b/>
          <w:sz w:val="32"/>
          <w:szCs w:val="32"/>
        </w:rPr>
        <w:lastRenderedPageBreak/>
        <w:t>ПРОЕКТ БЛАГОУСТРОЙСТВА</w:t>
      </w:r>
    </w:p>
    <w:p w:rsidR="004E1725" w:rsidRPr="00F226AE" w:rsidRDefault="004E1725" w:rsidP="00635EDF">
      <w:pPr>
        <w:widowControl w:val="0"/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4E1725" w:rsidRPr="00F226AE" w:rsidRDefault="004E1725" w:rsidP="00635EDF">
      <w:pPr>
        <w:widowControl w:val="0"/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расположенной по адресу:</w:t>
      </w:r>
    </w:p>
    <w:p w:rsidR="004E1725" w:rsidRPr="00F226AE" w:rsidRDefault="004E1725" w:rsidP="00635EDF">
      <w:pPr>
        <w:widowControl w:val="0"/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г. Новокузнецк ул. Кирова дом 56</w:t>
      </w:r>
    </w:p>
    <w:p w:rsidR="004E1725" w:rsidRPr="00F226AE" w:rsidRDefault="004E1725" w:rsidP="00635EDF">
      <w:pPr>
        <w:widowControl w:val="0"/>
        <w:spacing w:line="360" w:lineRule="auto"/>
        <w:jc w:val="center"/>
        <w:rPr>
          <w:sz w:val="32"/>
          <w:szCs w:val="32"/>
        </w:rPr>
      </w:pPr>
    </w:p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0" cy="4172094"/>
            <wp:effectExtent l="19050" t="0" r="0" b="0"/>
            <wp:docPr id="1" name="Рисунок 0" descr="IMG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954" cy="41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СЖ «Атлан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Руднева</w:t>
      </w:r>
    </w:p>
    <w:p w:rsidR="004E1725" w:rsidRDefault="004E1725" w:rsidP="00635EDF">
      <w:pPr>
        <w:widowControl w:val="0"/>
        <w:spacing w:line="360" w:lineRule="auto"/>
        <w:jc w:val="both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both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both"/>
        <w:rPr>
          <w:sz w:val="28"/>
          <w:szCs w:val="28"/>
        </w:rPr>
      </w:pPr>
    </w:p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4E1725" w:rsidRDefault="004E1725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725" w:rsidRPr="00605EC8" w:rsidRDefault="004E1725" w:rsidP="00635EDF">
      <w:pPr>
        <w:widowControl w:val="0"/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f0"/>
        <w:tblW w:w="9860" w:type="dxa"/>
        <w:tblLook w:val="04A0" w:firstRow="1" w:lastRow="0" w:firstColumn="1" w:lastColumn="0" w:noHBand="0" w:noVBand="1"/>
      </w:tblPr>
      <w:tblGrid>
        <w:gridCol w:w="1384"/>
        <w:gridCol w:w="6521"/>
        <w:gridCol w:w="1955"/>
      </w:tblGrid>
      <w:tr w:rsidR="004E1725" w:rsidTr="00AA42EA">
        <w:trPr>
          <w:trHeight w:val="568"/>
        </w:trPr>
        <w:tc>
          <w:tcPr>
            <w:tcW w:w="1384" w:type="dxa"/>
            <w:vAlign w:val="center"/>
          </w:tcPr>
          <w:p w:rsidR="004E1725" w:rsidRPr="00605EC8" w:rsidRDefault="004E1725" w:rsidP="00635ED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  <w:vAlign w:val="center"/>
          </w:tcPr>
          <w:p w:rsidR="004E1725" w:rsidRPr="00605EC8" w:rsidRDefault="004E1725" w:rsidP="00635ED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4E1725" w:rsidRPr="00605EC8" w:rsidRDefault="004E1725" w:rsidP="00635ED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4E1725" w:rsidRPr="00AE02F0" w:rsidRDefault="004E1725" w:rsidP="00635EDF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Pr="00B430B3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 xml:space="preserve">Приложение </w:t>
            </w:r>
            <w:r w:rsidR="00AA42EA">
              <w:rPr>
                <w:sz w:val="28"/>
                <w:szCs w:val="28"/>
              </w:rPr>
              <w:t>В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Pr="00B430B3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 xml:space="preserve">Приложение </w:t>
            </w:r>
            <w:r w:rsidR="00AA42EA">
              <w:rPr>
                <w:sz w:val="28"/>
                <w:szCs w:val="28"/>
              </w:rPr>
              <w:t>Г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Pr="00B430B3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 xml:space="preserve">Приложение </w:t>
            </w:r>
            <w:r w:rsidR="00AA42EA">
              <w:rPr>
                <w:sz w:val="28"/>
                <w:szCs w:val="28"/>
              </w:rPr>
              <w:t>Д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Pr="00B430B3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 xml:space="preserve">Приложение </w:t>
            </w:r>
            <w:r w:rsidR="00AA42EA">
              <w:rPr>
                <w:sz w:val="28"/>
                <w:szCs w:val="28"/>
              </w:rPr>
              <w:t>Е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E1725" w:rsidRPr="00B430B3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 xml:space="preserve">Благоустройс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</w:t>
            </w:r>
            <w:r w:rsidR="00A178C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монтажа</w:t>
            </w:r>
            <w:r w:rsidR="00A178C3">
              <w:rPr>
                <w:sz w:val="28"/>
                <w:szCs w:val="28"/>
              </w:rPr>
              <w:t xml:space="preserve"> придомовой территории М1:5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Default="00A178C3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 М1:500</w:t>
            </w:r>
          </w:p>
        </w:tc>
        <w:tc>
          <w:tcPr>
            <w:tcW w:w="1955" w:type="dxa"/>
            <w:vAlign w:val="center"/>
          </w:tcPr>
          <w:p w:rsidR="004E1725" w:rsidRDefault="00AA42EA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E1725" w:rsidTr="00635EDF">
        <w:trPr>
          <w:trHeight w:val="283"/>
        </w:trPr>
        <w:tc>
          <w:tcPr>
            <w:tcW w:w="1384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E1725" w:rsidRDefault="004E1725" w:rsidP="00635ED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E1725" w:rsidRDefault="004E1725" w:rsidP="00635EDF">
      <w:pPr>
        <w:widowControl w:val="0"/>
        <w:spacing w:line="360" w:lineRule="auto"/>
        <w:jc w:val="center"/>
        <w:rPr>
          <w:sz w:val="28"/>
          <w:szCs w:val="28"/>
        </w:rPr>
      </w:pPr>
    </w:p>
    <w:p w:rsidR="004E1725" w:rsidRDefault="004E1725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725" w:rsidRDefault="004E1725" w:rsidP="00635ED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о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4E1725" w:rsidRDefault="004E1725" w:rsidP="00635ED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благоустройства данной дворовой территории необходимы следующие мероприятия:</w:t>
      </w:r>
    </w:p>
    <w:p w:rsidR="004E1725" w:rsidRDefault="004E1725" w:rsidP="00DD4A45">
      <w:pPr>
        <w:pStyle w:val="a9"/>
        <w:widowControl w:val="0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старого асфальтобетонного покрытия дворово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>
        <w:rPr>
          <w:sz w:val="28"/>
          <w:szCs w:val="28"/>
        </w:rPr>
        <w:t>545,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смета прилагается)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в размере 5%. (фото см. Приложение 1)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идеонаблюдением дворовой территории (смета прилагается), вместо освещения предусмотренного минимальным перечнем работ.</w:t>
      </w:r>
      <w:r w:rsidRPr="00482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в размере 5%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камеек – 100% за счет средств жителей.</w:t>
      </w:r>
    </w:p>
    <w:p w:rsidR="004E1725" w:rsidRPr="00811E8D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0км.</w:t>
      </w:r>
    </w:p>
    <w:p w:rsidR="004E1725" w:rsidRDefault="004E1725" w:rsidP="00DD4A45">
      <w:pPr>
        <w:pStyle w:val="a9"/>
        <w:widowControl w:val="0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старого асфальтобетонного покрытия парковочной зоны площадью </w:t>
      </w:r>
      <w:r>
        <w:rPr>
          <w:sz w:val="28"/>
          <w:szCs w:val="28"/>
          <w:lang w:val="en-US"/>
        </w:rPr>
        <w:t>S=</w:t>
      </w:r>
      <w:r>
        <w:rPr>
          <w:sz w:val="28"/>
          <w:szCs w:val="28"/>
        </w:rPr>
        <w:t>2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см. Приложение 2)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20%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старых бортовых камней парковочной зоны на новые </w:t>
      </w:r>
      <w:r>
        <w:rPr>
          <w:sz w:val="28"/>
          <w:szCs w:val="28"/>
          <w:lang w:val="en-US"/>
        </w:rPr>
        <w:t>L</w:t>
      </w:r>
      <w:r w:rsidRPr="004820C6">
        <w:rPr>
          <w:sz w:val="28"/>
          <w:szCs w:val="28"/>
        </w:rPr>
        <w:t>=53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20%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старого асфальтобетонного покрытия детской площадки </w:t>
      </w:r>
      <w:r>
        <w:rPr>
          <w:sz w:val="28"/>
          <w:szCs w:val="28"/>
          <w:lang w:val="en-US"/>
        </w:rPr>
        <w:t>S</w:t>
      </w:r>
      <w:r w:rsidRPr="00161DF7">
        <w:rPr>
          <w:sz w:val="28"/>
          <w:szCs w:val="28"/>
        </w:rPr>
        <w:t>=11</w:t>
      </w:r>
      <w:r>
        <w:rPr>
          <w:sz w:val="28"/>
          <w:szCs w:val="28"/>
        </w:rPr>
        <w:t>0</w:t>
      </w:r>
      <w:r w:rsidRPr="001F47F4">
        <w:rPr>
          <w:sz w:val="28"/>
          <w:szCs w:val="28"/>
        </w:rPr>
        <w:t>м</w:t>
      </w:r>
      <w:r w:rsidRPr="001F47F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см. Приложение 3)</w:t>
      </w:r>
      <w:r w:rsidRPr="001F47F4">
        <w:rPr>
          <w:sz w:val="28"/>
          <w:szCs w:val="28"/>
        </w:rPr>
        <w:t xml:space="preserve">. </w:t>
      </w:r>
      <w:proofErr w:type="spellStart"/>
      <w:r w:rsidRPr="001F47F4">
        <w:rPr>
          <w:sz w:val="28"/>
          <w:szCs w:val="28"/>
        </w:rPr>
        <w:t>Софинансирование</w:t>
      </w:r>
      <w:proofErr w:type="spellEnd"/>
      <w:r w:rsidRPr="001F47F4">
        <w:rPr>
          <w:sz w:val="28"/>
          <w:szCs w:val="28"/>
        </w:rPr>
        <w:t xml:space="preserve"> жителями 20%.</w:t>
      </w:r>
    </w:p>
    <w:p w:rsidR="004E1725" w:rsidRPr="00161DF7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новых пешеходных асфальтобетонных тротуаров шириной 1,5 м общей площадью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12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20%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мление пешеходных тротуаров бортовыми камнями, общая длина </w:t>
      </w:r>
      <w:r>
        <w:rPr>
          <w:sz w:val="28"/>
          <w:szCs w:val="28"/>
          <w:lang w:val="en-US"/>
        </w:rPr>
        <w:t>L</w:t>
      </w:r>
      <w:r w:rsidRPr="00161DF7">
        <w:rPr>
          <w:sz w:val="28"/>
          <w:szCs w:val="28"/>
        </w:rPr>
        <w:t>=</w:t>
      </w:r>
      <w:r>
        <w:rPr>
          <w:sz w:val="28"/>
          <w:szCs w:val="28"/>
        </w:rPr>
        <w:t xml:space="preserve">160 м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20%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л старых деревьев (фото см. Приложение 4)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живой изгороди </w:t>
      </w:r>
      <w:r>
        <w:rPr>
          <w:sz w:val="28"/>
          <w:szCs w:val="28"/>
          <w:lang w:val="en-US"/>
        </w:rPr>
        <w:t>L</w:t>
      </w:r>
      <w:r w:rsidRPr="00161DF7">
        <w:rPr>
          <w:sz w:val="28"/>
          <w:szCs w:val="28"/>
        </w:rPr>
        <w:t>=205</w:t>
      </w:r>
      <w:r>
        <w:rPr>
          <w:sz w:val="28"/>
          <w:szCs w:val="28"/>
        </w:rPr>
        <w:t xml:space="preserve">,5м шириной 0,5м, высотой 0,75м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жителями 20%.</w:t>
      </w:r>
    </w:p>
    <w:p w:rsidR="004E1725" w:rsidRPr="005D1FD1" w:rsidRDefault="004E1725" w:rsidP="00DD4A4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0413" cy="1981200"/>
            <wp:effectExtent l="19050" t="0" r="7537" b="0"/>
            <wp:docPr id="5" name="Рисунок 3" descr="живая 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 изгород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928" cy="1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адка елей и других декоративных кустарников и деревьев за счет средств жителей 100%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орудование детской площадки (карусель) за счет средств жителей 100%.</w:t>
      </w:r>
    </w:p>
    <w:p w:rsidR="004E1725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внивание растительной земли на площади </w:t>
      </w:r>
      <w:r>
        <w:rPr>
          <w:sz w:val="28"/>
          <w:szCs w:val="28"/>
          <w:lang w:val="en-US"/>
        </w:rPr>
        <w:t>S</w:t>
      </w:r>
      <w:r w:rsidRPr="00AF5FFA">
        <w:rPr>
          <w:sz w:val="28"/>
          <w:szCs w:val="28"/>
        </w:rPr>
        <w:t>=110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4E1725" w:rsidRPr="00811E8D" w:rsidRDefault="004E1725" w:rsidP="00DD4A45">
      <w:pPr>
        <w:pStyle w:val="a9"/>
        <w:widowControl w:val="0"/>
        <w:numPr>
          <w:ilvl w:val="1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0км.</w:t>
      </w:r>
    </w:p>
    <w:p w:rsidR="004E1725" w:rsidRDefault="004E1725" w:rsidP="00635EDF">
      <w:pPr>
        <w:pStyle w:val="a9"/>
        <w:widowControl w:val="0"/>
        <w:spacing w:line="360" w:lineRule="auto"/>
        <w:ind w:left="1931"/>
        <w:jc w:val="both"/>
        <w:rPr>
          <w:sz w:val="28"/>
          <w:szCs w:val="28"/>
        </w:rPr>
      </w:pPr>
    </w:p>
    <w:p w:rsidR="004E1725" w:rsidRDefault="004E1725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725" w:rsidRDefault="00AA42EA" w:rsidP="00635EDF">
      <w:pPr>
        <w:pStyle w:val="a9"/>
        <w:widowControl w:val="0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0" cy="3714879"/>
            <wp:effectExtent l="19050" t="0" r="0" b="0"/>
            <wp:docPr id="6" name="Рисунок 1" descr="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520" cy="37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33950" cy="3700589"/>
            <wp:effectExtent l="19050" t="0" r="0" b="0"/>
            <wp:docPr id="14" name="Рисунок 8" descr="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5" w:rsidRDefault="004E1725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725" w:rsidRDefault="00AA42EA" w:rsidP="00635EDF">
      <w:pPr>
        <w:pStyle w:val="a9"/>
        <w:widowControl w:val="0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27430" cy="3695700"/>
            <wp:effectExtent l="19050" t="0" r="6520" b="0"/>
            <wp:docPr id="16" name="Рисунок 9" descr="IMG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693" cy="37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21060" cy="3690922"/>
            <wp:effectExtent l="19050" t="0" r="0" b="0"/>
            <wp:docPr id="15" name="Рисунок 10" descr="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816" cy="37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725" w:rsidRDefault="00AA42EA" w:rsidP="00635EDF">
      <w:pPr>
        <w:pStyle w:val="a9"/>
        <w:widowControl w:val="0"/>
        <w:spacing w:line="360" w:lineRule="auto"/>
        <w:ind w:left="0" w:right="85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1703" cy="3781408"/>
            <wp:effectExtent l="19050" t="0" r="6547" b="0"/>
            <wp:docPr id="17" name="Рисунок 16" descr="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400" cy="37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5" w:rsidRDefault="004E1725" w:rsidP="00635EDF">
      <w:pPr>
        <w:widowControl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420370</wp:posOffset>
            </wp:positionV>
            <wp:extent cx="2700655" cy="3600450"/>
            <wp:effectExtent l="19050" t="0" r="4445" b="0"/>
            <wp:wrapSquare wrapText="bothSides"/>
            <wp:docPr id="29" name="Рисунок 24" descr="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20370</wp:posOffset>
            </wp:positionV>
            <wp:extent cx="2738755" cy="3657600"/>
            <wp:effectExtent l="19050" t="0" r="4445" b="0"/>
            <wp:wrapSquare wrapText="bothSides"/>
            <wp:docPr id="28" name="Рисунок 23" descr="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2EA">
        <w:rPr>
          <w:sz w:val="28"/>
          <w:szCs w:val="28"/>
        </w:rPr>
        <w:t>Приложение Е</w:t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51435</wp:posOffset>
            </wp:positionV>
            <wp:extent cx="2786380" cy="3714750"/>
            <wp:effectExtent l="19050" t="0" r="0" b="0"/>
            <wp:wrapSquare wrapText="bothSides"/>
            <wp:docPr id="27" name="Рисунок 21" descr="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1435</wp:posOffset>
            </wp:positionV>
            <wp:extent cx="2785745" cy="3714750"/>
            <wp:effectExtent l="19050" t="0" r="0" b="0"/>
            <wp:wrapSquare wrapText="bothSides"/>
            <wp:docPr id="26" name="Рисунок 25" descr="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4E1725" w:rsidRPr="004E23BA" w:rsidRDefault="004E1725" w:rsidP="00635EDF">
      <w:pPr>
        <w:pStyle w:val="a9"/>
        <w:widowControl w:val="0"/>
        <w:spacing w:line="360" w:lineRule="auto"/>
        <w:ind w:left="0"/>
        <w:jc w:val="right"/>
        <w:rPr>
          <w:sz w:val="28"/>
          <w:szCs w:val="28"/>
        </w:rPr>
      </w:pPr>
    </w:p>
    <w:p w:rsidR="00AA42EA" w:rsidRDefault="00AA42EA" w:rsidP="00635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2EA" w:rsidRDefault="00AA42EA" w:rsidP="00635EDF">
      <w:pPr>
        <w:widowControl w:val="0"/>
        <w:spacing w:after="200" w:line="276" w:lineRule="auto"/>
        <w:rPr>
          <w:sz w:val="28"/>
          <w:szCs w:val="28"/>
        </w:rPr>
        <w:sectPr w:rsidR="00AA42EA" w:rsidSect="00635EDF">
          <w:headerReference w:type="default" r:id="rId32"/>
          <w:pgSz w:w="11910" w:h="16840"/>
          <w:pgMar w:top="1134" w:right="851" w:bottom="851" w:left="1418" w:header="706" w:footer="0" w:gutter="0"/>
          <w:cols w:space="720"/>
          <w:titlePg/>
          <w:docGrid w:linePitch="326"/>
        </w:sectPr>
      </w:pPr>
    </w:p>
    <w:p w:rsidR="00AA42EA" w:rsidRDefault="00AA42EA" w:rsidP="00635EDF">
      <w:pPr>
        <w:widowControl w:val="0"/>
        <w:spacing w:after="200" w:line="276" w:lineRule="auto"/>
        <w:rPr>
          <w:sz w:val="28"/>
          <w:szCs w:val="28"/>
        </w:rPr>
      </w:pPr>
      <w:r>
        <w:object w:dxaOrig="4320" w:dyaOrig="1995">
          <v:shape id="_x0000_i1028" type="#_x0000_t75" style="width:1110pt;height:756pt" o:ole="">
            <v:imagedata r:id="rId33" o:title="" croptop="9619f" cropbottom="4810f" cropleft="13458f" cropright="25461f"/>
          </v:shape>
          <o:OLEObject Type="Embed" ProgID="AutoCAD.Drawing.17" ShapeID="_x0000_i1028" DrawAspect="Content" ObjectID="_1559382263" r:id="rId34"/>
        </w:object>
      </w:r>
      <w:r w:rsidRPr="00AA42EA">
        <w:t xml:space="preserve"> </w:t>
      </w:r>
      <w:bookmarkStart w:id="0" w:name="_GoBack"/>
      <w:r>
        <w:object w:dxaOrig="4320" w:dyaOrig="1995">
          <v:shape id="_x0000_i1029" type="#_x0000_t75" style="width:1086pt;height:702pt" o:ole="">
            <v:imagedata r:id="rId35" o:title="" croptop="3367f" cropbottom="15872f" cropleft="14549f" cropright="26006f"/>
          </v:shape>
          <o:OLEObject Type="Embed" ProgID="AutoCAD.Drawing.17" ShapeID="_x0000_i1029" DrawAspect="Content" ObjectID="_1559382264" r:id="rId36"/>
        </w:object>
      </w:r>
      <w:bookmarkEnd w:id="0"/>
    </w:p>
    <w:sectPr w:rsidR="00AA42EA" w:rsidSect="00AA42EA">
      <w:pgSz w:w="23814" w:h="16840" w:orient="landscape" w:code="8"/>
      <w:pgMar w:top="851" w:right="851" w:bottom="1418" w:left="113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30" w:rsidRDefault="008B7330" w:rsidP="002C00A3">
      <w:r>
        <w:separator/>
      </w:r>
    </w:p>
  </w:endnote>
  <w:endnote w:type="continuationSeparator" w:id="0">
    <w:p w:rsidR="008B7330" w:rsidRDefault="008B7330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30" w:rsidRDefault="008B7330" w:rsidP="002C00A3">
      <w:r>
        <w:separator/>
      </w:r>
    </w:p>
  </w:footnote>
  <w:footnote w:type="continuationSeparator" w:id="0">
    <w:p w:rsidR="008B7330" w:rsidRDefault="008B7330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179"/>
      <w:docPartObj>
        <w:docPartGallery w:val="Page Numbers (Top of Page)"/>
        <w:docPartUnique/>
      </w:docPartObj>
    </w:sdtPr>
    <w:sdtContent>
      <w:p w:rsidR="00635EDF" w:rsidRDefault="00635E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4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181"/>
      <w:docPartObj>
        <w:docPartGallery w:val="Page Numbers (Top of Page)"/>
        <w:docPartUnique/>
      </w:docPartObj>
    </w:sdtPr>
    <w:sdtContent>
      <w:p w:rsidR="00635EDF" w:rsidRDefault="00635E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45">
          <w:rPr>
            <w:noProof/>
          </w:rPr>
          <w:t>36</w:t>
        </w:r>
        <w:r>
          <w:fldChar w:fldCharType="end"/>
        </w:r>
      </w:p>
    </w:sdtContent>
  </w:sdt>
  <w:p w:rsidR="00635EDF" w:rsidRDefault="00635ED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602F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510B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3EF74C51"/>
    <w:multiLevelType w:val="multilevel"/>
    <w:tmpl w:val="5442C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4B745F7D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3C4C"/>
    <w:multiLevelType w:val="multilevel"/>
    <w:tmpl w:val="5442C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10A3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4FB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6657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21E9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D7A41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258C"/>
    <w:rsid w:val="003F2B54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2C3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725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59CA"/>
    <w:rsid w:val="00516850"/>
    <w:rsid w:val="00516B40"/>
    <w:rsid w:val="00517899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7EAF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5EDF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B24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D96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3195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0D69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B7330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0B46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178C3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00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2EA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7A45"/>
    <w:rsid w:val="00AB7EF2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1EE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07898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A45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1BA8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66E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8F7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46F5"/>
  <w15:docId w15:val="{55BD72A1-9BB8-4D51-89A2-AD5F60E8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aliases w:val=" Знак,Знак1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,Знак1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820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2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B8C-1F3B-4BB1-BABA-FA14CE06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3</cp:revision>
  <cp:lastPrinted>2017-06-08T02:25:00Z</cp:lastPrinted>
  <dcterms:created xsi:type="dcterms:W3CDTF">2017-06-18T15:37:00Z</dcterms:created>
  <dcterms:modified xsi:type="dcterms:W3CDTF">2017-06-19T04:58:00Z</dcterms:modified>
</cp:coreProperties>
</file>